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5557A">
      <w:pPr>
        <w:spacing w:line="480" w:lineRule="exact"/>
        <w:jc w:val="left"/>
        <w:rPr>
          <w:rFonts w:ascii="黑体" w:hAnsi="黑体" w:eastAsia="黑体"/>
          <w:spacing w:val="20"/>
          <w:sz w:val="32"/>
          <w:szCs w:val="32"/>
        </w:rPr>
      </w:pPr>
      <w:r>
        <w:rPr>
          <w:rFonts w:hint="eastAsia" w:ascii="黑体" w:hAnsi="黑体" w:eastAsia="黑体" w:cs="黑体"/>
          <w:spacing w:val="20"/>
          <w:sz w:val="32"/>
          <w:szCs w:val="32"/>
        </w:rPr>
        <w:t>附件</w:t>
      </w:r>
      <w:r>
        <w:rPr>
          <w:rFonts w:ascii="黑体" w:hAnsi="黑体" w:eastAsia="黑体" w:cs="黑体"/>
          <w:spacing w:val="20"/>
          <w:sz w:val="32"/>
          <w:szCs w:val="32"/>
        </w:rPr>
        <w:t>1</w:t>
      </w:r>
    </w:p>
    <w:p w14:paraId="037CFF91">
      <w:pPr>
        <w:spacing w:line="40" w:lineRule="exact"/>
        <w:jc w:val="left"/>
        <w:rPr>
          <w:rFonts w:ascii="黑体" w:hAnsi="黑体" w:eastAsia="黑体"/>
          <w:spacing w:val="20"/>
          <w:sz w:val="32"/>
          <w:szCs w:val="32"/>
        </w:rPr>
      </w:pPr>
    </w:p>
    <w:p w14:paraId="6D6513C6">
      <w:pPr>
        <w:spacing w:line="48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bookmarkStart w:id="17" w:name="_GoBack"/>
      <w:r>
        <w:rPr>
          <w:rFonts w:hint="eastAsia" w:ascii="仿宋" w:hAnsi="仿宋" w:eastAsia="仿宋" w:cs="仿宋_GB2312"/>
          <w:b/>
          <w:bCs/>
          <w:sz w:val="32"/>
          <w:szCs w:val="32"/>
        </w:rPr>
        <w:t>江西省、中国科学院庐山植物园</w:t>
      </w:r>
      <w:r>
        <w:rPr>
          <w:rFonts w:ascii="仿宋" w:hAnsi="仿宋" w:eastAsia="仿宋" w:cs="仿宋_GB2312"/>
          <w:b/>
          <w:bCs/>
          <w:sz w:val="32"/>
          <w:szCs w:val="32"/>
        </w:rPr>
        <w:t>202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年科研助理岗位报名登记表</w:t>
      </w:r>
      <w:bookmarkEnd w:id="17"/>
    </w:p>
    <w:p w14:paraId="59B47250">
      <w:pPr>
        <w:spacing w:line="480" w:lineRule="exact"/>
        <w:ind w:firstLine="240" w:firstLineChars="100"/>
        <w:jc w:val="left"/>
        <w:rPr>
          <w:rFonts w:ascii="仿宋_GB2312" w:hAnsi="宋体" w:eastAsia="仿宋_GB2312" w:cs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仿宋_GB2312"/>
          <w:color w:val="000000"/>
          <w:sz w:val="24"/>
          <w:szCs w:val="24"/>
        </w:rPr>
        <w:t>应聘课题组/用人部门岗位名称：</w:t>
      </w:r>
      <w:r>
        <w:rPr>
          <w:rFonts w:ascii="仿宋_GB2312" w:hAnsi="宋体" w:eastAsia="仿宋_GB2312" w:cs="仿宋_GB2312"/>
          <w:color w:val="000000"/>
          <w:sz w:val="24"/>
          <w:szCs w:val="24"/>
        </w:rPr>
        <w:t xml:space="preserve"> 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6"/>
        <w:gridCol w:w="1204"/>
        <w:gridCol w:w="127"/>
        <w:gridCol w:w="50"/>
        <w:gridCol w:w="1002"/>
        <w:gridCol w:w="1097"/>
        <w:gridCol w:w="20"/>
        <w:gridCol w:w="821"/>
        <w:gridCol w:w="333"/>
        <w:gridCol w:w="443"/>
        <w:gridCol w:w="800"/>
        <w:gridCol w:w="51"/>
        <w:gridCol w:w="1209"/>
        <w:gridCol w:w="767"/>
      </w:tblGrid>
      <w:tr w14:paraId="33C771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7A9249BD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0" w:name="书签_性别内容" w:colFirst="3" w:colLast="3"/>
            <w:bookmarkStart w:id="1" w:name="书签_姓名内容" w:colFirst="1" w:colLast="1"/>
            <w:bookmarkStart w:id="2" w:name="书签_出生年月内容" w:colFirst="5" w:colLast="5"/>
            <w:bookmarkStart w:id="3" w:name="书签_照片内容" w:colFirst="6" w:colLast="6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923E05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061DC5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54EF00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05B81D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619085D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A10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近期</w:t>
            </w:r>
          </w:p>
          <w:p w14:paraId="15B07E4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寸</w:t>
            </w:r>
          </w:p>
          <w:p w14:paraId="2EE969D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彩照</w:t>
            </w:r>
          </w:p>
          <w:p w14:paraId="4B8E791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tr w14:paraId="39D110D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2" w:hRule="atLeas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0558636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4" w:name="书签_民族内容" w:colFirst="1" w:colLast="1"/>
            <w:bookmarkStart w:id="5" w:name="书签_出生地内容" w:colFirst="5" w:colLast="5"/>
            <w:bookmarkStart w:id="6" w:name="书签_籍贯内容" w:colFirst="3" w:colLast="3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2AEB493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1F642C5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6106581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4B6DD9D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504C1B5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2C20F4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4"/>
      <w:bookmarkEnd w:id="5"/>
      <w:bookmarkEnd w:id="6"/>
      <w:tr w14:paraId="15B137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0" w:hRule="atLeas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248050E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7" w:name="书签_入党时间表头" w:colFirst="0" w:colLast="0"/>
            <w:bookmarkStart w:id="8" w:name="书签_入党时间内容" w:colFirst="1" w:colLast="1"/>
            <w:bookmarkStart w:id="9" w:name="书签_参加工作时间内容" w:colFirst="3" w:colLast="3"/>
            <w:bookmarkStart w:id="10" w:name="书签_健康状况内容" w:colFirst="5" w:colLast="5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 w14:paraId="69ACF30D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 w14:paraId="2AF535F5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姻</w:t>
            </w:r>
          </w:p>
          <w:p w14:paraId="1C23B1A0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 w14:paraId="206214C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 w14:paraId="6DC2EA7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69AA5DA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D6C78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7"/>
      <w:bookmarkEnd w:id="8"/>
      <w:bookmarkEnd w:id="9"/>
      <w:bookmarkEnd w:id="10"/>
      <w:tr w14:paraId="0E42F2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6" w:hRule="atLeast"/>
          <w:jc w:val="center"/>
        </w:trPr>
        <w:tc>
          <w:tcPr>
            <w:tcW w:w="1306" w:type="dxa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4ABC17B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11" w:name="书签_全日制学历学位内容" w:colFirst="2" w:colLast="2"/>
            <w:bookmarkStart w:id="12" w:name="书签_全日制毕业院校内容" w:colFirst="4" w:colLast="4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2CE6379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14:paraId="16EFAEF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171C8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E641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11"/>
      <w:bookmarkEnd w:id="12"/>
      <w:tr w14:paraId="2E8307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8" w:hRule="exac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970C0EE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13" w:name="书签_现任职务内容" w:colFirst="1" w:colLast="1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35A64F5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3D9CA2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hAnsi="宋体" w:eastAsia="仿宋_GB2312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AED441">
            <w:pPr>
              <w:spacing w:line="270" w:lineRule="exact"/>
              <w:ind w:right="240"/>
              <w:jc w:val="righ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11C6E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08B7E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E5845D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23" w:hRule="exac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3C0045C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本人联系</w:t>
            </w:r>
          </w:p>
          <w:p w14:paraId="2874269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5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0AFA7C81">
            <w:pPr>
              <w:spacing w:line="270" w:lineRule="exact"/>
              <w:ind w:left="2640" w:hanging="2640" w:hangingChars="11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手机：</w:t>
            </w:r>
          </w:p>
          <w:p w14:paraId="46871311">
            <w:pPr>
              <w:spacing w:line="27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3417A"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紧急联系人：</w:t>
            </w:r>
          </w:p>
          <w:p w14:paraId="7D23B80A"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紧急联系电话：                                                        </w:t>
            </w:r>
          </w:p>
        </w:tc>
      </w:tr>
      <w:bookmarkEnd w:id="13"/>
      <w:tr w14:paraId="268457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7C9D8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主要学习</w:t>
            </w:r>
          </w:p>
          <w:p w14:paraId="76B41C0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经历（自</w:t>
            </w:r>
          </w:p>
          <w:p w14:paraId="76A35C2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741345DE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6C3FAD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D3843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学历、学位</w:t>
            </w:r>
          </w:p>
        </w:tc>
      </w:tr>
      <w:tr w14:paraId="23464D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E14E6B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42E466A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4302E3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D29FB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5AF97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B0CAB4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10142933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D51E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BC1CF5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A0535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C497D10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3A4FA55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87660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620FC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EDA4E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4F32BCE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6FE43BCD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D709A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993D8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73CC3F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7FA5C7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7AB9937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A7D4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8569E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职务</w:t>
            </w:r>
          </w:p>
        </w:tc>
      </w:tr>
      <w:tr w14:paraId="7932A5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135ECA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3CC4EFD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31692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9C3F3C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4F86BE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704355C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677FC8A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42DF9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8904B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D5F58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F3F069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2FED4D7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DC18A1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DBBFF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0095013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DDC42D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主要家庭</w:t>
            </w:r>
          </w:p>
          <w:p w14:paraId="55FD3FC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6F853B1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 w14:paraId="6538D43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3253B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C2787C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 w14:paraId="3CF3A81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F5B8DF6">
            <w:pPr>
              <w:spacing w:line="270" w:lineRule="exact"/>
              <w:jc w:val="center"/>
              <w:rPr>
                <w:rFonts w:ascii="仿宋_GB2312" w:hAnsi="Arial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26621C6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 w14:paraId="1CE8F23D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A1DEE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F2495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22B50E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A84DB10">
            <w:pPr>
              <w:spacing w:line="270" w:lineRule="exact"/>
              <w:jc w:val="center"/>
              <w:rPr>
                <w:rFonts w:ascii="仿宋_GB2312" w:hAnsi="Arial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05D4EB0E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 w14:paraId="544A1D53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53DD8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6779B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E4157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708F727">
            <w:pPr>
              <w:spacing w:line="270" w:lineRule="exact"/>
              <w:jc w:val="center"/>
              <w:rPr>
                <w:rFonts w:ascii="仿宋_GB2312" w:hAnsi="Arial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 w14:paraId="4DFE611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 w14:paraId="32DFABF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D4D8D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8F1C6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AC660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4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BCCC9BC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14" w:name="书签_第一页页码"/>
            <w:bookmarkStart w:id="15" w:name="书签_简历内容" w:colFirst="1" w:colLast="1"/>
            <w:bookmarkStart w:id="16" w:name="书签_简历单元高度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主持/参与课题情况（需后附项目任务书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4A63F4E2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655CB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648D4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项目来源</w:t>
            </w:r>
          </w:p>
          <w:p w14:paraId="7124BF0F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29EAF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E5958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是否结题</w:t>
            </w:r>
          </w:p>
        </w:tc>
      </w:tr>
      <w:tr w14:paraId="01F318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 w14:paraId="477219E5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5853E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7024E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0584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6A16F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C07C7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BED38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 w14:paraId="6607D987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3100F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C3F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FE7F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D7E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47A1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FE8700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6A4EB3D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E176A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AE7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1087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31F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BF3E5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60FBE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4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31DD213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发表论文情况（需附论文首页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7A10D22E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C2026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A524E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467F4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论文类别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[CSCD/CSSCI(E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库或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C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SCI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或其他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4F1E2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角色</w:t>
            </w:r>
          </w:p>
          <w:p w14:paraId="31D01058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排名</w:t>
            </w:r>
          </w:p>
        </w:tc>
      </w:tr>
      <w:tr w14:paraId="6180E0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 w14:paraId="74F93BD9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79EDF8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F99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50B89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87B2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8A4A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C4507C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 w14:paraId="28353044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895CA6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0BC4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458A3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93790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55AB1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BC08EF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F491299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5B4A3B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B7A5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0812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81F3E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7873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514CE1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06" w:hRule="exac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539ACF7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取得成果情况（需附证明材料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20AD56B9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4CCA0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AF2A9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果类别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C23C0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果等级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/</w:t>
            </w:r>
          </w:p>
          <w:p w14:paraId="3C4434DF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2ABA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个人排名</w:t>
            </w:r>
          </w:p>
        </w:tc>
      </w:tr>
      <w:tr w14:paraId="6F45D6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 w14:paraId="0D78E94F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729B2CED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766E6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3677D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5E965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7B05F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0AD9EDB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 w14:paraId="65448EE0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122A154C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FC9FD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4F6C2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B3018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C45D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4A1B27D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5825036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14:paraId="534C1EAD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C4BE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56419"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DD9F8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FAC21"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 w14:paraId="3C457C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60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ED3F8E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资格证书、获奖情况（需附证明材料）</w:t>
            </w:r>
          </w:p>
        </w:tc>
        <w:tc>
          <w:tcPr>
            <w:tcW w:w="7924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00D703">
            <w:pPr>
              <w:spacing w:line="27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2003A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738" w:hRule="exact"/>
          <w:jc w:val="center"/>
        </w:trPr>
        <w:tc>
          <w:tcPr>
            <w:tcW w:w="923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9044A"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 w14:paraId="64E66B17"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若有虚假，所产生的一切后果由本人承担。</w:t>
            </w:r>
          </w:p>
          <w:p w14:paraId="76A733E2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077E5FD7"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  <w:p w14:paraId="162F5C9A"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日</w:t>
            </w:r>
          </w:p>
        </w:tc>
      </w:tr>
      <w:bookmarkEnd w:id="14"/>
      <w:bookmarkEnd w:id="15"/>
      <w:bookmarkEnd w:id="16"/>
    </w:tbl>
    <w:p w14:paraId="4DDE1B1A">
      <w:pPr>
        <w:spacing w:line="360" w:lineRule="exact"/>
        <w:ind w:left="-218" w:leftChars="-78" w:right="-454" w:rightChars="-162"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意：1.“应聘岗位名称”一栏请填写，相关栏目若无则不填；</w:t>
      </w:r>
    </w:p>
    <w:p w14:paraId="5CC29BD8">
      <w:pPr>
        <w:spacing w:line="360" w:lineRule="exact"/>
        <w:ind w:left="-218" w:leftChars="-78" w:right="-454" w:rightChars="-162"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2.文件名请以“课题组/部门+应聘者姓名+毕业学校+专业”命名；</w:t>
      </w:r>
    </w:p>
    <w:p w14:paraId="30E1A0C9">
      <w:pPr>
        <w:spacing w:line="360" w:lineRule="exact"/>
        <w:ind w:left="-218" w:leftChars="-78" w:right="-454" w:rightChars="-162"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3.登记表请正反面打印并签名、签署日期。</w:t>
      </w:r>
    </w:p>
    <w:sectPr>
      <w:headerReference r:id="rId3" w:type="default"/>
      <w:pgSz w:w="11906" w:h="16838"/>
      <w:pgMar w:top="1191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FA4D9A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jZTdlOWEyYjk3NDNmNzA2YmZjN2NlODExODJkYjIifQ=="/>
  </w:docVars>
  <w:rsids>
    <w:rsidRoot w:val="007F3585"/>
    <w:rsid w:val="000006D7"/>
    <w:rsid w:val="000057CC"/>
    <w:rsid w:val="00005E4F"/>
    <w:rsid w:val="00010BAE"/>
    <w:rsid w:val="000126F7"/>
    <w:rsid w:val="000169DC"/>
    <w:rsid w:val="0001790A"/>
    <w:rsid w:val="000223B0"/>
    <w:rsid w:val="00025D01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0F5914"/>
    <w:rsid w:val="001004AE"/>
    <w:rsid w:val="001120FA"/>
    <w:rsid w:val="00122EB9"/>
    <w:rsid w:val="00124278"/>
    <w:rsid w:val="00125EDC"/>
    <w:rsid w:val="00131AD6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08C6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D6674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381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37741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2D747149"/>
    <w:rsid w:val="33835DFF"/>
    <w:rsid w:val="509E6F62"/>
    <w:rsid w:val="587809F2"/>
    <w:rsid w:val="FFFFB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rFonts w:cs="Times New Roman"/>
      <w:b/>
      <w:bCs/>
    </w:rPr>
  </w:style>
  <w:style w:type="character" w:styleId="12">
    <w:name w:val="Emphasis"/>
    <w:basedOn w:val="10"/>
    <w:qFormat/>
    <w:locked/>
    <w:uiPriority w:val="20"/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0"/>
    <w:semiHidden/>
    <w:qFormat/>
    <w:uiPriority w:val="99"/>
    <w:rPr>
      <w:rFonts w:cs="Times New Roman"/>
      <w:sz w:val="21"/>
      <w:szCs w:val="21"/>
    </w:rPr>
  </w:style>
  <w:style w:type="paragraph" w:customStyle="1" w:styleId="15">
    <w:name w:val="Char Char Char Char"/>
    <w:basedOn w:val="1"/>
    <w:qFormat/>
    <w:uiPriority w:val="99"/>
    <w:pPr>
      <w:snapToGrid w:val="0"/>
      <w:spacing w:line="360" w:lineRule="auto"/>
      <w:ind w:firstLine="200" w:firstLineChars="200"/>
    </w:pPr>
    <w:rPr>
      <w:rFonts w:eastAsia="仿宋_GB2312"/>
      <w:sz w:val="24"/>
      <w:szCs w:val="24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日期 字符"/>
    <w:basedOn w:val="10"/>
    <w:link w:val="3"/>
    <w:semiHidden/>
    <w:qFormat/>
    <w:uiPriority w:val="99"/>
    <w:rPr>
      <w:sz w:val="28"/>
      <w:szCs w:val="28"/>
    </w:rPr>
  </w:style>
  <w:style w:type="paragraph" w:customStyle="1" w:styleId="18">
    <w:name w:val="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9">
    <w:name w:val="批注文字 字符"/>
    <w:basedOn w:val="10"/>
    <w:link w:val="2"/>
    <w:semiHidden/>
    <w:qFormat/>
    <w:uiPriority w:val="99"/>
    <w:rPr>
      <w:sz w:val="28"/>
      <w:szCs w:val="28"/>
    </w:rPr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  <w:sz w:val="28"/>
      <w:szCs w:val="28"/>
    </w:rPr>
  </w:style>
  <w:style w:type="character" w:customStyle="1" w:styleId="21">
    <w:name w:val="批注框文本 字符"/>
    <w:basedOn w:val="10"/>
    <w:link w:val="4"/>
    <w:semiHidden/>
    <w:qFormat/>
    <w:uiPriority w:val="99"/>
    <w:rPr>
      <w:sz w:val="0"/>
      <w:szCs w:val="0"/>
    </w:rPr>
  </w:style>
  <w:style w:type="paragraph" w:customStyle="1" w:styleId="22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23">
    <w:name w:val="页眉 字符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4">
    <w:name w:val="页脚 字符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B581-D562-490C-ACDE-B3612E7B1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4</Words>
  <Characters>770</Characters>
  <Lines>6</Lines>
  <Paragraphs>1</Paragraphs>
  <TotalTime>0</TotalTime>
  <ScaleCrop>false</ScaleCrop>
  <LinksUpToDate>false</LinksUpToDate>
  <CharactersWithSpaces>90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7:32:00Z</dcterms:created>
  <dc:creator>6132</dc:creator>
  <cp:lastModifiedBy>L</cp:lastModifiedBy>
  <cp:lastPrinted>2021-10-19T09:58:00Z</cp:lastPrinted>
  <dcterms:modified xsi:type="dcterms:W3CDTF">2026-07-03T02:20:11Z</dcterms:modified>
  <dc:title>江西省农科院公开招聘工作人员实施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31987115A754AF6B60789AFB6A81AF8_13</vt:lpwstr>
  </property>
  <property fmtid="{D5CDD505-2E9C-101B-9397-08002B2CF9AE}" pid="4" name="KSOTemplateDocerSaveRecord">
    <vt:lpwstr>eyJoZGlkIjoiMmExMjA3ZjAxYmY4OTZjNDM5YjU4ZWY4NDMzOTNhYjYifQ==</vt:lpwstr>
  </property>
</Properties>
</file>